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SECONDARY VICTIMS INTERVENTION WITH THE NONOFFENDING MOTHER IN THE INCEST FAMIL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SECONDARY VICTIMS INTERVENTION WITH THE NONOFFENDING MOTHER IN THE INCEST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2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REATING SECONDARY VICTIMS INTERVENTION WITH THE NONOFFENDING MOTHER IN THE INCEST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